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FB1CE" w14:textId="6EB68778" w:rsidR="009303D9" w:rsidRDefault="00FF4C77" w:rsidP="006347CF">
      <w:pPr>
        <w:pStyle w:val="papertitle"/>
        <w:spacing w:before="100" w:beforeAutospacing="1" w:after="100" w:afterAutospacing="1"/>
      </w:pPr>
      <w:r>
        <w:t xml:space="preserve">CS575: </w:t>
      </w:r>
      <w:r w:rsidR="00545660">
        <w:t xml:space="preserve">Final </w:t>
      </w:r>
      <w:r w:rsidR="00312AA1">
        <w:t>Project Report</w:t>
      </w:r>
    </w:p>
    <w:p w14:paraId="4ABF8CFE" w14:textId="2912C685" w:rsidR="000079BE" w:rsidRPr="00CB2984" w:rsidRDefault="000079BE" w:rsidP="006347CF">
      <w:pPr>
        <w:pStyle w:val="papertitle"/>
        <w:spacing w:before="100" w:beforeAutospacing="1" w:after="100" w:afterAutospacing="1"/>
        <w:rPr>
          <w:b/>
          <w:sz w:val="24"/>
          <w:szCs w:val="24"/>
        </w:rPr>
      </w:pPr>
      <w:r w:rsidRPr="00CB2984">
        <w:rPr>
          <w:b/>
          <w:sz w:val="24"/>
          <w:szCs w:val="24"/>
        </w:rPr>
        <w:t xml:space="preserve">Project Title: </w:t>
      </w:r>
      <w:r w:rsidR="000A07B0">
        <w:rPr>
          <w:b/>
          <w:sz w:val="24"/>
          <w:szCs w:val="24"/>
        </w:rPr>
        <w:t>Sudoku Solving Algorithm And Visulisation</w:t>
      </w:r>
    </w:p>
    <w:p w14:paraId="2D054757" w14:textId="13A0CF8D" w:rsidR="00135716" w:rsidRPr="000A07B0" w:rsidRDefault="000A07B0" w:rsidP="000A07B0">
      <w:pPr>
        <w:pStyle w:val="Author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Team Members</w:t>
      </w:r>
      <w:r w:rsidR="004C1083" w:rsidRPr="000A07B0">
        <w:rPr>
          <w:b/>
          <w:sz w:val="28"/>
          <w:szCs w:val="28"/>
        </w:rPr>
        <w:t>:</w:t>
      </w:r>
      <w:r w:rsidR="00111C44" w:rsidRPr="000A07B0">
        <w:rPr>
          <w:b/>
          <w:sz w:val="28"/>
          <w:szCs w:val="28"/>
        </w:rPr>
        <w:t xml:space="preserve"> </w:t>
      </w:r>
    </w:p>
    <w:p w14:paraId="25136232" w14:textId="7B5018DE" w:rsidR="000A07B0" w:rsidRDefault="000A07B0" w:rsidP="000A07B0">
      <w:pPr>
        <w:pStyle w:val="Author"/>
        <w:spacing w:before="0" w:after="0"/>
        <w:rPr>
          <w:b/>
        </w:rPr>
      </w:pPr>
      <w:r>
        <w:rPr>
          <w:b/>
        </w:rPr>
        <w:t>Zimple Kabariya</w:t>
      </w:r>
    </w:p>
    <w:p w14:paraId="73AAD23B" w14:textId="3208A777" w:rsidR="000A07B0" w:rsidRDefault="000A07B0" w:rsidP="000A07B0">
      <w:pPr>
        <w:pStyle w:val="Author"/>
        <w:spacing w:before="0" w:after="0"/>
        <w:rPr>
          <w:b/>
        </w:rPr>
      </w:pPr>
      <w:r>
        <w:rPr>
          <w:b/>
        </w:rPr>
        <w:t>Shivani Dhanasamy</w:t>
      </w:r>
    </w:p>
    <w:p w14:paraId="4431EC11" w14:textId="1E124466" w:rsidR="00545660" w:rsidRDefault="000A07B0" w:rsidP="000A07B0">
      <w:pPr>
        <w:pStyle w:val="Author"/>
        <w:spacing w:before="0" w:after="0"/>
        <w:rPr>
          <w:b/>
        </w:rPr>
      </w:pPr>
      <w:r>
        <w:rPr>
          <w:b/>
        </w:rPr>
        <w:t>Reshma Barvin Shahul Hameed Amanullah</w:t>
      </w:r>
    </w:p>
    <w:p w14:paraId="354571F7" w14:textId="77777777" w:rsidR="00545660" w:rsidRPr="004C1083" w:rsidRDefault="00545660" w:rsidP="00135716">
      <w:pPr>
        <w:pStyle w:val="Author"/>
        <w:spacing w:before="100" w:beforeAutospacing="1" w:after="100" w:afterAutospacing="1"/>
        <w:rPr>
          <w:b/>
        </w:rPr>
        <w:sectPr w:rsidR="00545660" w:rsidRPr="004C1083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5F611E70" w14:textId="77777777" w:rsidR="00CA4392" w:rsidRPr="00F847A6" w:rsidRDefault="00CA4392" w:rsidP="00B17CDD">
      <w:pPr>
        <w:pStyle w:val="Author"/>
        <w:spacing w:before="100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56AD2E4E" w14:textId="77777777" w:rsidR="006347CF" w:rsidRPr="006C4B4B" w:rsidRDefault="006347CF" w:rsidP="00CA4392">
      <w:pPr>
        <w:pStyle w:val="Author"/>
        <w:spacing w:before="100" w:beforeAutospacing="1"/>
        <w:jc w:val="both"/>
        <w:rPr>
          <w:sz w:val="24"/>
          <w:szCs w:val="24"/>
        </w:rPr>
        <w:sectPr w:rsidR="006347CF" w:rsidRPr="006C4B4B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FD4F282" w14:textId="06B42F18" w:rsidR="009303D9" w:rsidRPr="006C4B4B" w:rsidRDefault="008B6AF0" w:rsidP="006B6B66">
      <w:pPr>
        <w:pStyle w:val="Heading1"/>
        <w:rPr>
          <w:sz w:val="24"/>
          <w:szCs w:val="24"/>
        </w:rPr>
      </w:pPr>
      <w:r w:rsidRPr="006C4B4B">
        <w:rPr>
          <w:sz w:val="24"/>
          <w:szCs w:val="24"/>
        </w:rPr>
        <w:lastRenderedPageBreak/>
        <w:t>Problem</w:t>
      </w:r>
    </w:p>
    <w:p w14:paraId="783AD395" w14:textId="76E48CDD" w:rsidR="00000000" w:rsidRPr="006C4B4B" w:rsidRDefault="000A07B0" w:rsidP="000A07B0">
      <w:pPr>
        <w:jc w:val="both"/>
        <w:rPr>
          <w:sz w:val="24"/>
          <w:szCs w:val="24"/>
          <w:lang w:val="en-IN"/>
        </w:rPr>
      </w:pPr>
      <w:r w:rsidRPr="006C4B4B">
        <w:rPr>
          <w:sz w:val="24"/>
          <w:szCs w:val="24"/>
          <w:lang w:val="en-IN"/>
        </w:rPr>
        <w:t xml:space="preserve">The </w:t>
      </w:r>
      <w:r w:rsidR="00D4668F" w:rsidRPr="006C4B4B">
        <w:rPr>
          <w:sz w:val="24"/>
          <w:szCs w:val="24"/>
          <w:lang w:val="en-IN"/>
        </w:rPr>
        <w:t xml:space="preserve">sole purpose of </w:t>
      </w:r>
      <w:r w:rsidRPr="006C4B4B">
        <w:rPr>
          <w:sz w:val="24"/>
          <w:szCs w:val="24"/>
          <w:lang w:val="en-IN"/>
        </w:rPr>
        <w:t xml:space="preserve">generating the Sudoku solving algorithm </w:t>
      </w:r>
      <w:r w:rsidR="006C4B4B" w:rsidRPr="006C4B4B">
        <w:rPr>
          <w:sz w:val="24"/>
          <w:szCs w:val="24"/>
          <w:lang w:val="en-IN"/>
        </w:rPr>
        <w:t>is</w:t>
      </w:r>
      <w:r w:rsidR="00D4668F" w:rsidRPr="006C4B4B">
        <w:rPr>
          <w:sz w:val="24"/>
          <w:szCs w:val="24"/>
          <w:lang w:val="en-IN"/>
        </w:rPr>
        <w:t xml:space="preserve"> to help the maker create a well-posed Sudoku grid.</w:t>
      </w:r>
      <w:r w:rsidRPr="006C4B4B">
        <w:rPr>
          <w:sz w:val="24"/>
          <w:szCs w:val="24"/>
          <w:lang w:val="en-IN"/>
        </w:rPr>
        <w:t xml:space="preserve"> </w:t>
      </w:r>
      <w:r w:rsidR="00D4668F" w:rsidRPr="006C4B4B">
        <w:rPr>
          <w:sz w:val="24"/>
          <w:szCs w:val="24"/>
          <w:lang w:val="en-IN"/>
        </w:rPr>
        <w:t>So our algorithm helps the person to check if a grid is solvable and if it has more than one solution.</w:t>
      </w:r>
    </w:p>
    <w:p w14:paraId="03D3EB00" w14:textId="715C6C46" w:rsidR="00000000" w:rsidRPr="006C4B4B" w:rsidRDefault="00D4668F" w:rsidP="000A07B0">
      <w:pPr>
        <w:jc w:val="both"/>
        <w:rPr>
          <w:sz w:val="24"/>
          <w:szCs w:val="24"/>
          <w:lang w:val="en-IN"/>
        </w:rPr>
      </w:pPr>
      <w:r w:rsidRPr="006C4B4B">
        <w:rPr>
          <w:sz w:val="24"/>
          <w:szCs w:val="24"/>
        </w:rPr>
        <w:t xml:space="preserve">Solving </w:t>
      </w:r>
      <w:r w:rsidR="000A07B0" w:rsidRPr="006C4B4B">
        <w:rPr>
          <w:sz w:val="24"/>
          <w:szCs w:val="24"/>
        </w:rPr>
        <w:t>Sudoku</w:t>
      </w:r>
      <w:r w:rsidRPr="006C4B4B">
        <w:rPr>
          <w:sz w:val="24"/>
          <w:szCs w:val="24"/>
        </w:rPr>
        <w:t xml:space="preserve"> has a</w:t>
      </w:r>
      <w:r w:rsidRPr="006C4B4B">
        <w:rPr>
          <w:sz w:val="24"/>
          <w:szCs w:val="24"/>
        </w:rPr>
        <w:t>lways been a time consuming task irrespective of its difficulty level. Using this algorithm developers or makers of the game can spend less time on developing or finding the solution of the game.</w:t>
      </w:r>
    </w:p>
    <w:p w14:paraId="0C5A7E69" w14:textId="77777777" w:rsidR="000A07B0" w:rsidRPr="006C4B4B" w:rsidRDefault="000A07B0" w:rsidP="000A07B0">
      <w:pPr>
        <w:rPr>
          <w:sz w:val="24"/>
          <w:szCs w:val="24"/>
        </w:rPr>
      </w:pPr>
    </w:p>
    <w:p w14:paraId="0034FB4F" w14:textId="0741A67F" w:rsidR="009303D9" w:rsidRPr="006C4B4B" w:rsidRDefault="005E3F52" w:rsidP="006B6B66">
      <w:pPr>
        <w:pStyle w:val="Heading1"/>
        <w:rPr>
          <w:sz w:val="24"/>
          <w:szCs w:val="24"/>
        </w:rPr>
      </w:pPr>
      <w:r w:rsidRPr="006C4B4B">
        <w:rPr>
          <w:sz w:val="24"/>
          <w:szCs w:val="24"/>
        </w:rPr>
        <w:t>Algorithms</w:t>
      </w:r>
    </w:p>
    <w:p w14:paraId="7415204C" w14:textId="6034088A" w:rsidR="005E3F52" w:rsidRPr="006C4B4B" w:rsidRDefault="000A07B0" w:rsidP="009A377C">
      <w:pPr>
        <w:pStyle w:val="Heading2"/>
        <w:rPr>
          <w:sz w:val="24"/>
          <w:szCs w:val="24"/>
        </w:rPr>
      </w:pPr>
      <w:r w:rsidRPr="006C4B4B">
        <w:rPr>
          <w:sz w:val="24"/>
          <w:szCs w:val="24"/>
        </w:rPr>
        <w:t>Naïve Algorithm: Elimination Algorithm</w:t>
      </w:r>
    </w:p>
    <w:p w14:paraId="4143744D" w14:textId="77777777" w:rsidR="00000000" w:rsidRPr="006C4B4B" w:rsidRDefault="00D4668F" w:rsidP="006C4B4B">
      <w:pPr>
        <w:jc w:val="both"/>
        <w:rPr>
          <w:sz w:val="24"/>
          <w:szCs w:val="24"/>
          <w:lang w:val="en-IN"/>
        </w:rPr>
      </w:pPr>
      <w:r w:rsidRPr="006C4B4B">
        <w:rPr>
          <w:sz w:val="24"/>
          <w:szCs w:val="24"/>
          <w:lang w:val="en-IN"/>
        </w:rPr>
        <w:t xml:space="preserve">The naïve algorithm also known as elimination method is to generate all possible values to fill the empty cells. </w:t>
      </w:r>
    </w:p>
    <w:p w14:paraId="6DB54621" w14:textId="3CF8AFB7" w:rsidR="00000000" w:rsidRPr="006C4B4B" w:rsidRDefault="006C4B4B" w:rsidP="006C4B4B">
      <w:pPr>
        <w:jc w:val="both"/>
        <w:rPr>
          <w:sz w:val="24"/>
          <w:szCs w:val="24"/>
          <w:lang w:val="en-IN"/>
        </w:rPr>
      </w:pPr>
      <w:r w:rsidRPr="006C4B4B">
        <w:rPr>
          <w:sz w:val="24"/>
          <w:szCs w:val="24"/>
          <w:lang w:val="en-IN"/>
        </w:rPr>
        <w:t xml:space="preserve"> </w:t>
      </w:r>
      <w:r w:rsidR="00D4668F" w:rsidRPr="006C4B4B">
        <w:rPr>
          <w:sz w:val="24"/>
          <w:szCs w:val="24"/>
          <w:lang w:val="en-IN"/>
        </w:rPr>
        <w:t xml:space="preserve">If possibility set has only 1 value </w:t>
      </w:r>
      <w:r w:rsidRPr="006C4B4B">
        <w:rPr>
          <w:sz w:val="24"/>
          <w:szCs w:val="24"/>
          <w:lang w:val="en-IN"/>
        </w:rPr>
        <w:t xml:space="preserve">then it is entered in the grid else </w:t>
      </w:r>
      <w:r w:rsidR="00D4668F" w:rsidRPr="006C4B4B">
        <w:rPr>
          <w:sz w:val="24"/>
          <w:szCs w:val="24"/>
          <w:lang w:val="en-IN"/>
        </w:rPr>
        <w:t>it move to next empty cell.</w:t>
      </w:r>
      <w:r w:rsidRPr="006C4B4B">
        <w:rPr>
          <w:sz w:val="24"/>
          <w:szCs w:val="24"/>
          <w:lang w:val="en-IN"/>
        </w:rPr>
        <w:t xml:space="preserve"> </w:t>
      </w:r>
      <w:r w:rsidR="00D4668F" w:rsidRPr="006C4B4B">
        <w:rPr>
          <w:sz w:val="24"/>
          <w:szCs w:val="24"/>
          <w:lang w:val="en-IN"/>
        </w:rPr>
        <w:t>We will iterate this till we find the correct placement for all cell. This is a very tedious</w:t>
      </w:r>
      <w:r w:rsidR="00D4668F" w:rsidRPr="006C4B4B">
        <w:rPr>
          <w:sz w:val="24"/>
          <w:szCs w:val="24"/>
          <w:lang w:val="en-IN"/>
        </w:rPr>
        <w:t xml:space="preserve"> process.</w:t>
      </w:r>
    </w:p>
    <w:p w14:paraId="38FCE5CF" w14:textId="77777777" w:rsidR="006C4B4B" w:rsidRPr="006C4B4B" w:rsidRDefault="006C4B4B" w:rsidP="006C4B4B">
      <w:pPr>
        <w:rPr>
          <w:sz w:val="24"/>
          <w:szCs w:val="24"/>
        </w:rPr>
      </w:pPr>
    </w:p>
    <w:p w14:paraId="2C736E2B" w14:textId="731C935C" w:rsidR="006347CF" w:rsidRPr="006C4B4B" w:rsidRDefault="000A07B0" w:rsidP="00125376">
      <w:pPr>
        <w:pStyle w:val="Heading2"/>
        <w:rPr>
          <w:sz w:val="24"/>
          <w:szCs w:val="24"/>
        </w:rPr>
      </w:pPr>
      <w:r w:rsidRPr="006C4B4B">
        <w:rPr>
          <w:sz w:val="24"/>
          <w:szCs w:val="24"/>
        </w:rPr>
        <w:t>Crook Algorithm</w:t>
      </w:r>
    </w:p>
    <w:p w14:paraId="1F67BC87" w14:textId="77777777" w:rsidR="00000000" w:rsidRPr="006C4B4B" w:rsidRDefault="00D4668F" w:rsidP="006C4B4B">
      <w:pPr>
        <w:jc w:val="both"/>
        <w:rPr>
          <w:sz w:val="24"/>
          <w:szCs w:val="24"/>
          <w:lang w:val="en-IN"/>
        </w:rPr>
      </w:pPr>
      <w:r w:rsidRPr="006C4B4B">
        <w:rPr>
          <w:b/>
          <w:bCs/>
          <w:sz w:val="24"/>
          <w:szCs w:val="24"/>
        </w:rPr>
        <w:t>Elimination</w:t>
      </w:r>
      <w:r w:rsidRPr="006C4B4B">
        <w:rPr>
          <w:sz w:val="24"/>
          <w:szCs w:val="24"/>
        </w:rPr>
        <w:t>: a cell only has one possible value left.</w:t>
      </w:r>
    </w:p>
    <w:p w14:paraId="69B85365" w14:textId="77777777" w:rsidR="00000000" w:rsidRPr="006C4B4B" w:rsidRDefault="00D4668F" w:rsidP="006C4B4B">
      <w:pPr>
        <w:jc w:val="both"/>
        <w:rPr>
          <w:sz w:val="24"/>
          <w:szCs w:val="24"/>
          <w:lang w:val="en-IN"/>
        </w:rPr>
      </w:pPr>
      <w:r w:rsidRPr="006C4B4B">
        <w:rPr>
          <w:b/>
          <w:bCs/>
          <w:sz w:val="24"/>
          <w:szCs w:val="24"/>
        </w:rPr>
        <w:t>Lone rangers</w:t>
      </w:r>
      <w:r w:rsidRPr="006C4B4B">
        <w:rPr>
          <w:sz w:val="24"/>
          <w:szCs w:val="24"/>
        </w:rPr>
        <w:t>: a number can only fit in one cell in a row or column or block.</w:t>
      </w:r>
    </w:p>
    <w:p w14:paraId="2B79CA30" w14:textId="77777777" w:rsidR="006C4B4B" w:rsidRPr="006C4B4B" w:rsidRDefault="006C4B4B" w:rsidP="006C4B4B">
      <w:pPr>
        <w:rPr>
          <w:sz w:val="24"/>
          <w:szCs w:val="24"/>
        </w:rPr>
      </w:pPr>
    </w:p>
    <w:p w14:paraId="63563D3A" w14:textId="126D55BD" w:rsidR="009303D9" w:rsidRPr="006C4B4B" w:rsidRDefault="00125376" w:rsidP="00ED0149">
      <w:pPr>
        <w:pStyle w:val="Heading2"/>
        <w:rPr>
          <w:sz w:val="24"/>
          <w:szCs w:val="24"/>
        </w:rPr>
      </w:pPr>
      <w:r w:rsidRPr="006C4B4B">
        <w:rPr>
          <w:sz w:val="24"/>
          <w:szCs w:val="24"/>
        </w:rPr>
        <w:lastRenderedPageBreak/>
        <w:t>B</w:t>
      </w:r>
      <w:r w:rsidR="000A07B0" w:rsidRPr="006C4B4B">
        <w:rPr>
          <w:sz w:val="24"/>
          <w:szCs w:val="24"/>
        </w:rPr>
        <w:t xml:space="preserve">acktracking </w:t>
      </w:r>
    </w:p>
    <w:p w14:paraId="35D6A858" w14:textId="77777777" w:rsidR="00000000" w:rsidRPr="006C4B4B" w:rsidRDefault="00D4668F" w:rsidP="006C4B4B">
      <w:pPr>
        <w:jc w:val="both"/>
        <w:rPr>
          <w:sz w:val="24"/>
          <w:szCs w:val="24"/>
          <w:lang w:val="en-IN"/>
        </w:rPr>
      </w:pPr>
      <w:r w:rsidRPr="006C4B4B">
        <w:rPr>
          <w:sz w:val="24"/>
          <w:szCs w:val="24"/>
          <w:lang w:val="en-IN"/>
        </w:rPr>
        <w:t>Assign possible val</w:t>
      </w:r>
      <w:r w:rsidRPr="006C4B4B">
        <w:rPr>
          <w:sz w:val="24"/>
          <w:szCs w:val="24"/>
          <w:lang w:val="en-IN"/>
        </w:rPr>
        <w:t>ue to the empty cells.</w:t>
      </w:r>
    </w:p>
    <w:p w14:paraId="0704FEEE" w14:textId="77777777" w:rsidR="00000000" w:rsidRPr="006C4B4B" w:rsidRDefault="00D4668F" w:rsidP="006C4B4B">
      <w:pPr>
        <w:jc w:val="both"/>
        <w:rPr>
          <w:sz w:val="24"/>
          <w:szCs w:val="24"/>
          <w:lang w:val="en-IN"/>
        </w:rPr>
      </w:pPr>
      <w:r w:rsidRPr="006C4B4B">
        <w:rPr>
          <w:sz w:val="24"/>
          <w:szCs w:val="24"/>
          <w:lang w:val="en-IN"/>
        </w:rPr>
        <w:t>We begin traversing from the cell with fewest values in the possibility set.</w:t>
      </w:r>
    </w:p>
    <w:p w14:paraId="65B4A476" w14:textId="65C94A6C" w:rsidR="00000000" w:rsidRPr="006C4B4B" w:rsidRDefault="00D4668F" w:rsidP="006C4B4B">
      <w:pPr>
        <w:jc w:val="both"/>
        <w:rPr>
          <w:sz w:val="24"/>
          <w:szCs w:val="24"/>
          <w:lang w:val="en-IN"/>
        </w:rPr>
      </w:pPr>
      <w:r w:rsidRPr="006C4B4B">
        <w:rPr>
          <w:sz w:val="24"/>
          <w:szCs w:val="24"/>
          <w:lang w:val="en-IN"/>
        </w:rPr>
        <w:t>But before doing so alwa</w:t>
      </w:r>
      <w:r w:rsidRPr="006C4B4B">
        <w:rPr>
          <w:sz w:val="24"/>
          <w:szCs w:val="24"/>
          <w:lang w:val="en-IN"/>
        </w:rPr>
        <w:t>ys check if that</w:t>
      </w:r>
      <w:r w:rsidR="006C4B4B" w:rsidRPr="006C4B4B">
        <w:rPr>
          <w:sz w:val="24"/>
          <w:szCs w:val="24"/>
          <w:lang w:val="en-IN"/>
        </w:rPr>
        <w:t xml:space="preserve"> solution is safe or not. i.e. v</w:t>
      </w:r>
      <w:r w:rsidRPr="006C4B4B">
        <w:rPr>
          <w:sz w:val="24"/>
          <w:szCs w:val="24"/>
          <w:lang w:val="en-IN"/>
        </w:rPr>
        <w:t>iolating any constraints or not.</w:t>
      </w:r>
    </w:p>
    <w:p w14:paraId="5E161EF4" w14:textId="77777777" w:rsidR="00000000" w:rsidRPr="006C4B4B" w:rsidRDefault="00D4668F" w:rsidP="006C4B4B">
      <w:pPr>
        <w:jc w:val="both"/>
        <w:rPr>
          <w:sz w:val="24"/>
          <w:szCs w:val="24"/>
          <w:lang w:val="en-IN"/>
        </w:rPr>
      </w:pPr>
      <w:r w:rsidRPr="006C4B4B">
        <w:rPr>
          <w:sz w:val="24"/>
          <w:szCs w:val="24"/>
          <w:lang w:val="en-IN"/>
        </w:rPr>
        <w:t>Repeat the above process recursively checking whether it leads to a solution or not after each assignment.</w:t>
      </w:r>
    </w:p>
    <w:p w14:paraId="4685E2D9" w14:textId="77777777" w:rsidR="006C4B4B" w:rsidRPr="006C4B4B" w:rsidRDefault="006C4B4B" w:rsidP="006C4B4B">
      <w:pPr>
        <w:rPr>
          <w:sz w:val="24"/>
          <w:szCs w:val="24"/>
        </w:rPr>
      </w:pPr>
    </w:p>
    <w:p w14:paraId="2BE98F84" w14:textId="0F0D0DCD" w:rsidR="009303D9" w:rsidRPr="006C4B4B" w:rsidRDefault="00125376" w:rsidP="006B6B66">
      <w:pPr>
        <w:pStyle w:val="Heading1"/>
        <w:rPr>
          <w:sz w:val="24"/>
          <w:szCs w:val="24"/>
        </w:rPr>
      </w:pPr>
      <w:r w:rsidRPr="006C4B4B">
        <w:rPr>
          <w:sz w:val="24"/>
          <w:szCs w:val="24"/>
        </w:rPr>
        <w:t>Software Design and Implementation</w:t>
      </w:r>
    </w:p>
    <w:p w14:paraId="41D78DCA" w14:textId="63FE1ADB" w:rsidR="006C4B4B" w:rsidRPr="006C4B4B" w:rsidRDefault="006C4B4B" w:rsidP="006C4B4B">
      <w:pPr>
        <w:jc w:val="both"/>
        <w:rPr>
          <w:sz w:val="24"/>
          <w:szCs w:val="24"/>
        </w:rPr>
      </w:pPr>
      <w:r w:rsidRPr="006C4B4B">
        <w:rPr>
          <w:sz w:val="24"/>
          <w:szCs w:val="24"/>
        </w:rPr>
        <w:t>We have designed our Sudoku using HTML, CSS and the algorithm is implemented using JavaScript.</w:t>
      </w:r>
    </w:p>
    <w:p w14:paraId="0ADF9ED7" w14:textId="77777777" w:rsidR="006C4B4B" w:rsidRPr="006C4B4B" w:rsidRDefault="006C4B4B" w:rsidP="006C4B4B">
      <w:pPr>
        <w:rPr>
          <w:sz w:val="24"/>
          <w:szCs w:val="24"/>
        </w:rPr>
      </w:pPr>
    </w:p>
    <w:p w14:paraId="2756C1E2" w14:textId="6CE31831" w:rsidR="00973F48" w:rsidRPr="006C4B4B" w:rsidRDefault="00973F48" w:rsidP="00973F48">
      <w:pPr>
        <w:rPr>
          <w:smallCaps/>
          <w:noProof/>
          <w:sz w:val="24"/>
          <w:szCs w:val="24"/>
        </w:rPr>
      </w:pPr>
      <w:r w:rsidRPr="006C4B4B">
        <w:rPr>
          <w:smallCaps/>
          <w:noProof/>
          <w:sz w:val="24"/>
          <w:szCs w:val="24"/>
        </w:rPr>
        <w:t>Attachments</w:t>
      </w:r>
    </w:p>
    <w:p w14:paraId="65DFABE0" w14:textId="7696C618" w:rsidR="00F941F6" w:rsidRPr="006C4B4B" w:rsidRDefault="006C4B4B" w:rsidP="00F941F6">
      <w:pPr>
        <w:pStyle w:val="BodyText"/>
        <w:rPr>
          <w:sz w:val="24"/>
          <w:szCs w:val="24"/>
        </w:rPr>
      </w:pPr>
      <w:r w:rsidRPr="006C4B4B">
        <w:rPr>
          <w:sz w:val="24"/>
          <w:szCs w:val="24"/>
        </w:rPr>
        <w:t>https://github.com/zkabari1/daa_sudoku</w:t>
      </w:r>
    </w:p>
    <w:p w14:paraId="4691636E" w14:textId="6CFFFEB8" w:rsidR="009303D9" w:rsidRPr="006C4B4B" w:rsidRDefault="009303D9" w:rsidP="00F941F6">
      <w:pPr>
        <w:pStyle w:val="Heading5"/>
        <w:rPr>
          <w:sz w:val="24"/>
          <w:szCs w:val="24"/>
        </w:rPr>
      </w:pPr>
      <w:r w:rsidRPr="006C4B4B">
        <w:rPr>
          <w:sz w:val="24"/>
          <w:szCs w:val="24"/>
        </w:rPr>
        <w:t>References</w:t>
      </w:r>
    </w:p>
    <w:p w14:paraId="708CBA2E" w14:textId="4100DDBE" w:rsidR="00000000" w:rsidRPr="006C4B4B" w:rsidRDefault="006C4B4B" w:rsidP="006C4B4B">
      <w:pPr>
        <w:jc w:val="both"/>
        <w:rPr>
          <w:sz w:val="24"/>
          <w:szCs w:val="24"/>
          <w:lang w:val="en-IN"/>
        </w:rPr>
      </w:pPr>
      <w:r w:rsidRPr="006C4B4B">
        <w:rPr>
          <w:sz w:val="24"/>
          <w:szCs w:val="24"/>
        </w:rPr>
        <w:t>[1]</w:t>
      </w:r>
      <w:r w:rsidR="00D4668F" w:rsidRPr="006C4B4B">
        <w:rPr>
          <w:sz w:val="24"/>
          <w:szCs w:val="24"/>
        </w:rPr>
        <w:t>https://mpardesh.github.io/halide-bilateral-filtering-website/finalreport</w:t>
      </w:r>
    </w:p>
    <w:p w14:paraId="61CF738A" w14:textId="75B7FE2C" w:rsidR="00000000" w:rsidRPr="006C4B4B" w:rsidRDefault="006C4B4B" w:rsidP="006C4B4B">
      <w:pPr>
        <w:jc w:val="both"/>
        <w:rPr>
          <w:sz w:val="24"/>
          <w:szCs w:val="24"/>
          <w:lang w:val="en-IN"/>
        </w:rPr>
      </w:pPr>
      <w:r w:rsidRPr="006C4B4B">
        <w:rPr>
          <w:sz w:val="24"/>
          <w:szCs w:val="24"/>
        </w:rPr>
        <w:t>[2]</w:t>
      </w:r>
      <w:r w:rsidR="00D4668F" w:rsidRPr="006C4B4B">
        <w:rPr>
          <w:sz w:val="24"/>
          <w:szCs w:val="24"/>
        </w:rPr>
        <w:t>https://imgur.com/gallery/0sfWi</w:t>
      </w:r>
    </w:p>
    <w:p w14:paraId="6E9066A6" w14:textId="21295B4A" w:rsidR="00000000" w:rsidRPr="006C4B4B" w:rsidRDefault="006C4B4B" w:rsidP="006C4B4B">
      <w:pPr>
        <w:jc w:val="both"/>
        <w:rPr>
          <w:sz w:val="24"/>
          <w:szCs w:val="24"/>
        </w:rPr>
      </w:pPr>
      <w:r w:rsidRPr="006C4B4B">
        <w:rPr>
          <w:sz w:val="24"/>
          <w:szCs w:val="24"/>
        </w:rPr>
        <w:t>[3]</w:t>
      </w:r>
      <w:r w:rsidR="00D4668F" w:rsidRPr="006C4B4B">
        <w:rPr>
          <w:sz w:val="24"/>
          <w:szCs w:val="24"/>
        </w:rPr>
        <w:t>http://brutalsimplicity.github.io/assets/sudoku/sudoku-backtrack.png</w:t>
      </w:r>
    </w:p>
    <w:p w14:paraId="31A1E63A" w14:textId="696A4E7E" w:rsidR="006C4B4B" w:rsidRPr="006C4B4B" w:rsidRDefault="006C4B4B" w:rsidP="006C4B4B">
      <w:pPr>
        <w:jc w:val="both"/>
        <w:rPr>
          <w:sz w:val="24"/>
          <w:szCs w:val="24"/>
          <w:lang w:val="en-IN"/>
        </w:rPr>
      </w:pPr>
      <w:r w:rsidRPr="006C4B4B">
        <w:rPr>
          <w:sz w:val="24"/>
          <w:szCs w:val="24"/>
        </w:rPr>
        <w:t>[4]https://hackernoon.com/sudoku-and-backtracking-6613d33229af</w:t>
      </w:r>
    </w:p>
    <w:p w14:paraId="6737C552" w14:textId="77777777" w:rsidR="006C4B4B" w:rsidRPr="006C4B4B" w:rsidRDefault="006C4B4B" w:rsidP="006C4B4B">
      <w:pPr>
        <w:rPr>
          <w:sz w:val="24"/>
          <w:szCs w:val="24"/>
        </w:rPr>
      </w:pPr>
    </w:p>
    <w:p w14:paraId="52A04023" w14:textId="77777777" w:rsidR="009303D9" w:rsidRPr="006C4B4B" w:rsidRDefault="009303D9">
      <w:pPr>
        <w:rPr>
          <w:sz w:val="24"/>
          <w:szCs w:val="24"/>
        </w:rPr>
      </w:pPr>
      <w:bookmarkStart w:id="0" w:name="_GoBack"/>
      <w:bookmarkEnd w:id="0"/>
    </w:p>
    <w:p w14:paraId="0B785FF7" w14:textId="6EE76BA8" w:rsidR="009303D9" w:rsidRPr="006C4B4B" w:rsidRDefault="009303D9" w:rsidP="006C4B4B">
      <w:pPr>
        <w:pStyle w:val="references"/>
        <w:numPr>
          <w:ilvl w:val="0"/>
          <w:numId w:val="0"/>
        </w:numPr>
        <w:ind w:left="360"/>
        <w:rPr>
          <w:sz w:val="24"/>
          <w:szCs w:val="24"/>
          <w:lang w:eastAsia="ko-KR"/>
        </w:rPr>
        <w:sectPr w:rsidR="009303D9" w:rsidRPr="006C4B4B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24064F1D" w14:textId="77777777" w:rsidR="009303D9" w:rsidRDefault="009303D9" w:rsidP="006C4B4B">
      <w:pPr>
        <w:jc w:val="both"/>
        <w:rPr>
          <w:color w:val="FF0000"/>
        </w:rPr>
      </w:pPr>
    </w:p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35879" w14:textId="77777777" w:rsidR="00D4668F" w:rsidRDefault="00D4668F" w:rsidP="001A3B3D">
      <w:r>
        <w:separator/>
      </w:r>
    </w:p>
  </w:endnote>
  <w:endnote w:type="continuationSeparator" w:id="0">
    <w:p w14:paraId="550FE3A1" w14:textId="77777777" w:rsidR="00D4668F" w:rsidRDefault="00D4668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EB23" w14:textId="4BCCCED5" w:rsidR="001A3B3D" w:rsidRPr="006F6D3D" w:rsidRDefault="00111C44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 xml:space="preserve">CS575 (based on the </w:t>
    </w:r>
    <w:r w:rsidR="001A3B3D" w:rsidRPr="006F6D3D">
      <w:rPr>
        <w:sz w:val="16"/>
        <w:szCs w:val="16"/>
      </w:rPr>
      <w:t>IEEE</w:t>
    </w:r>
    <w:r>
      <w:rPr>
        <w:sz w:val="16"/>
        <w:szCs w:val="16"/>
      </w:rPr>
      <w:t xml:space="preserve"> conference templat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C444B" w14:textId="77777777" w:rsidR="00D4668F" w:rsidRDefault="00D4668F" w:rsidP="001A3B3D">
      <w:r>
        <w:separator/>
      </w:r>
    </w:p>
  </w:footnote>
  <w:footnote w:type="continuationSeparator" w:id="0">
    <w:p w14:paraId="54F74D9B" w14:textId="77777777" w:rsidR="00D4668F" w:rsidRDefault="00D4668F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5E47EF"/>
    <w:multiLevelType w:val="hybridMultilevel"/>
    <w:tmpl w:val="D0004738"/>
    <w:lvl w:ilvl="0" w:tplc="89342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41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04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2C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E5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A1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62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0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2B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83263B"/>
    <w:multiLevelType w:val="hybridMultilevel"/>
    <w:tmpl w:val="E12C083C"/>
    <w:lvl w:ilvl="0" w:tplc="4380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81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A3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CC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C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EA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85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3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ED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3DB46D96"/>
    <w:multiLevelType w:val="hybridMultilevel"/>
    <w:tmpl w:val="DC261FA4"/>
    <w:lvl w:ilvl="0" w:tplc="38881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6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CA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0B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EC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EB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A2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8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3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FCE7BB4"/>
    <w:multiLevelType w:val="hybridMultilevel"/>
    <w:tmpl w:val="1CDC75CA"/>
    <w:lvl w:ilvl="0" w:tplc="57245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61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63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09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0B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3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8B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43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6C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>
    <w:nsid w:val="47D613A9"/>
    <w:multiLevelType w:val="hybridMultilevel"/>
    <w:tmpl w:val="BBB23A08"/>
    <w:lvl w:ilvl="0" w:tplc="D354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4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26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81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2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E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0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5A2D37DB"/>
    <w:multiLevelType w:val="hybridMultilevel"/>
    <w:tmpl w:val="F626C71E"/>
    <w:lvl w:ilvl="0" w:tplc="5BCAB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AA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04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E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CC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42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7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8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24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>
    <w:nsid w:val="78856AA0"/>
    <w:multiLevelType w:val="hybridMultilevel"/>
    <w:tmpl w:val="7B9C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6"/>
  </w:num>
  <w:num w:numId="10">
    <w:abstractNumId w:val="17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7"/>
  </w:num>
  <w:num w:numId="26">
    <w:abstractNumId w:val="19"/>
  </w:num>
  <w:num w:numId="27">
    <w:abstractNumId w:val="21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79BE"/>
    <w:rsid w:val="00032E8E"/>
    <w:rsid w:val="0004781E"/>
    <w:rsid w:val="0008758A"/>
    <w:rsid w:val="000A07B0"/>
    <w:rsid w:val="000C1E68"/>
    <w:rsid w:val="000C6D23"/>
    <w:rsid w:val="00111C44"/>
    <w:rsid w:val="00125376"/>
    <w:rsid w:val="00135716"/>
    <w:rsid w:val="0015079E"/>
    <w:rsid w:val="00156307"/>
    <w:rsid w:val="001A2EFD"/>
    <w:rsid w:val="001A3B3D"/>
    <w:rsid w:val="001A42EA"/>
    <w:rsid w:val="001B67DC"/>
    <w:rsid w:val="001D7BCF"/>
    <w:rsid w:val="00205313"/>
    <w:rsid w:val="002254A9"/>
    <w:rsid w:val="00233D97"/>
    <w:rsid w:val="002850E3"/>
    <w:rsid w:val="00312AA1"/>
    <w:rsid w:val="00354FCF"/>
    <w:rsid w:val="003A19E2"/>
    <w:rsid w:val="003B74AB"/>
    <w:rsid w:val="00421EC6"/>
    <w:rsid w:val="004325FB"/>
    <w:rsid w:val="004432BA"/>
    <w:rsid w:val="0044407E"/>
    <w:rsid w:val="0049052E"/>
    <w:rsid w:val="004C1083"/>
    <w:rsid w:val="004C3CE0"/>
    <w:rsid w:val="004D72B5"/>
    <w:rsid w:val="004F4A45"/>
    <w:rsid w:val="00545660"/>
    <w:rsid w:val="00547E73"/>
    <w:rsid w:val="00551B7F"/>
    <w:rsid w:val="0056610F"/>
    <w:rsid w:val="00575BCA"/>
    <w:rsid w:val="005B0344"/>
    <w:rsid w:val="005B520E"/>
    <w:rsid w:val="005E2800"/>
    <w:rsid w:val="005E3F52"/>
    <w:rsid w:val="00617790"/>
    <w:rsid w:val="006347CF"/>
    <w:rsid w:val="00645D22"/>
    <w:rsid w:val="00651A08"/>
    <w:rsid w:val="00654204"/>
    <w:rsid w:val="00670434"/>
    <w:rsid w:val="006B6B66"/>
    <w:rsid w:val="006C4B4B"/>
    <w:rsid w:val="006F6D3D"/>
    <w:rsid w:val="00704134"/>
    <w:rsid w:val="00715BEA"/>
    <w:rsid w:val="00740EEA"/>
    <w:rsid w:val="00794804"/>
    <w:rsid w:val="007B33F1"/>
    <w:rsid w:val="007C0308"/>
    <w:rsid w:val="007C1A41"/>
    <w:rsid w:val="007C2FF2"/>
    <w:rsid w:val="007D6232"/>
    <w:rsid w:val="007F1F99"/>
    <w:rsid w:val="007F768F"/>
    <w:rsid w:val="0080791D"/>
    <w:rsid w:val="00873603"/>
    <w:rsid w:val="008A2C7D"/>
    <w:rsid w:val="008B6AF0"/>
    <w:rsid w:val="008B6F16"/>
    <w:rsid w:val="008C4B23"/>
    <w:rsid w:val="008F6E2C"/>
    <w:rsid w:val="009303D9"/>
    <w:rsid w:val="00933C64"/>
    <w:rsid w:val="00972203"/>
    <w:rsid w:val="00973F48"/>
    <w:rsid w:val="00A059B3"/>
    <w:rsid w:val="00A139DB"/>
    <w:rsid w:val="00A67999"/>
    <w:rsid w:val="00A83751"/>
    <w:rsid w:val="00AC2BA3"/>
    <w:rsid w:val="00AE3409"/>
    <w:rsid w:val="00B10C86"/>
    <w:rsid w:val="00B11A60"/>
    <w:rsid w:val="00B17CDD"/>
    <w:rsid w:val="00B22613"/>
    <w:rsid w:val="00B26277"/>
    <w:rsid w:val="00B4478A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B2984"/>
    <w:rsid w:val="00CC393F"/>
    <w:rsid w:val="00CD670A"/>
    <w:rsid w:val="00D13749"/>
    <w:rsid w:val="00D2176E"/>
    <w:rsid w:val="00D31699"/>
    <w:rsid w:val="00D4668F"/>
    <w:rsid w:val="00D632BE"/>
    <w:rsid w:val="00D72D06"/>
    <w:rsid w:val="00D7522C"/>
    <w:rsid w:val="00D7536F"/>
    <w:rsid w:val="00D76668"/>
    <w:rsid w:val="00E61E12"/>
    <w:rsid w:val="00E7596C"/>
    <w:rsid w:val="00E878F2"/>
    <w:rsid w:val="00E97C8A"/>
    <w:rsid w:val="00EA34A9"/>
    <w:rsid w:val="00ED0149"/>
    <w:rsid w:val="00EF7DE3"/>
    <w:rsid w:val="00F03103"/>
    <w:rsid w:val="00F166B8"/>
    <w:rsid w:val="00F271DE"/>
    <w:rsid w:val="00F312BC"/>
    <w:rsid w:val="00F34DDF"/>
    <w:rsid w:val="00F5533E"/>
    <w:rsid w:val="00F627DA"/>
    <w:rsid w:val="00F7288F"/>
    <w:rsid w:val="00F847A6"/>
    <w:rsid w:val="00F941F6"/>
    <w:rsid w:val="00F9441B"/>
    <w:rsid w:val="00F96569"/>
    <w:rsid w:val="00FA4C32"/>
    <w:rsid w:val="00FE7114"/>
    <w:rsid w:val="00FF4C77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5C457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Emphasis">
    <w:name w:val="Emphasis"/>
    <w:basedOn w:val="DefaultParagraphFont"/>
    <w:uiPriority w:val="20"/>
    <w:qFormat/>
    <w:rsid w:val="00CD670A"/>
    <w:rPr>
      <w:i/>
      <w:iCs/>
    </w:rPr>
  </w:style>
  <w:style w:type="paragraph" w:styleId="ListParagraph">
    <w:name w:val="List Paragraph"/>
    <w:basedOn w:val="Normal"/>
    <w:uiPriority w:val="34"/>
    <w:qFormat/>
    <w:rsid w:val="00973F48"/>
    <w:pPr>
      <w:ind w:left="720"/>
      <w:contextualSpacing/>
    </w:pPr>
  </w:style>
  <w:style w:type="character" w:styleId="Hyperlink">
    <w:name w:val="Hyperlink"/>
    <w:basedOn w:val="DefaultParagraphFont"/>
    <w:rsid w:val="006C4B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85EC-C807-4A86-8EEF-80C51F8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eshma aman</cp:lastModifiedBy>
  <cp:revision>14</cp:revision>
  <dcterms:created xsi:type="dcterms:W3CDTF">2019-04-14T22:25:00Z</dcterms:created>
  <dcterms:modified xsi:type="dcterms:W3CDTF">2019-05-03T15:21:00Z</dcterms:modified>
</cp:coreProperties>
</file>